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88" w:rsidRPr="00635BDD" w:rsidRDefault="007B6BEF" w:rsidP="00635BDD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635BDD">
        <w:rPr>
          <w:i/>
          <w:sz w:val="28"/>
          <w:szCs w:val="28"/>
          <w:lang w:val="lv-LV"/>
        </w:rPr>
        <w:t>Projekts</w:t>
      </w:r>
      <w:r w:rsidR="00232688" w:rsidRPr="00635BDD">
        <w:rPr>
          <w:i/>
          <w:sz w:val="28"/>
          <w:szCs w:val="28"/>
          <w:lang w:val="lv-LV"/>
        </w:rPr>
        <w:t xml:space="preserve"> </w:t>
      </w:r>
    </w:p>
    <w:p w:rsidR="00232688" w:rsidRDefault="00232688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E1865" w:rsidRPr="00635BDD" w:rsidRDefault="002E1865" w:rsidP="00232688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232688" w:rsidRPr="007B6BEF" w:rsidRDefault="00E4741A" w:rsidP="00714B12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635BDD">
        <w:rPr>
          <w:sz w:val="28"/>
          <w:szCs w:val="28"/>
          <w:lang w:val="lv-LV"/>
        </w:rPr>
        <w:t xml:space="preserve">Rīgā                </w:t>
      </w:r>
      <w:r w:rsidR="00232688" w:rsidRPr="00635BDD">
        <w:rPr>
          <w:sz w:val="28"/>
          <w:szCs w:val="28"/>
          <w:lang w:val="lv-LV"/>
        </w:rPr>
        <w:t xml:space="preserve"> </w:t>
      </w:r>
      <w:r w:rsidR="007B6BEF">
        <w:rPr>
          <w:sz w:val="28"/>
          <w:szCs w:val="28"/>
          <w:lang w:val="lv-LV"/>
        </w:rPr>
        <w:t xml:space="preserve">                               </w:t>
      </w:r>
      <w:r w:rsidR="00232688" w:rsidRPr="007B6BEF">
        <w:rPr>
          <w:sz w:val="28"/>
          <w:szCs w:val="28"/>
          <w:lang w:val="lv-LV"/>
        </w:rPr>
        <w:t xml:space="preserve">Nr.  </w:t>
      </w:r>
      <w:r w:rsidR="00A84893" w:rsidRPr="007B6BEF">
        <w:rPr>
          <w:sz w:val="28"/>
          <w:szCs w:val="28"/>
          <w:lang w:val="lv-LV"/>
        </w:rPr>
        <w:t xml:space="preserve">               </w:t>
      </w:r>
      <w:r w:rsidR="00714B12" w:rsidRPr="007B6BEF">
        <w:rPr>
          <w:sz w:val="28"/>
          <w:szCs w:val="28"/>
          <w:lang w:val="lv-LV"/>
        </w:rPr>
        <w:t xml:space="preserve">             </w:t>
      </w:r>
      <w:r w:rsidR="00404483">
        <w:rPr>
          <w:sz w:val="28"/>
          <w:szCs w:val="28"/>
          <w:lang w:val="lv-LV"/>
        </w:rPr>
        <w:t>2018</w:t>
      </w:r>
      <w:r w:rsidR="00CC440B" w:rsidRPr="007B6BEF">
        <w:rPr>
          <w:sz w:val="28"/>
          <w:szCs w:val="28"/>
          <w:lang w:val="lv-LV"/>
        </w:rPr>
        <w:t xml:space="preserve">. gada </w:t>
      </w:r>
      <w:r w:rsidR="00CF5AF0">
        <w:rPr>
          <w:sz w:val="28"/>
          <w:szCs w:val="28"/>
          <w:lang w:val="lv-LV"/>
        </w:rPr>
        <w:t xml:space="preserve">    </w:t>
      </w:r>
    </w:p>
    <w:p w:rsidR="004703D8" w:rsidRPr="007B6BEF" w:rsidRDefault="004703D8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</w:p>
    <w:p w:rsidR="00232688" w:rsidRPr="007B6BEF" w:rsidRDefault="00A84893" w:rsidP="00F000FC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sz w:val="28"/>
          <w:szCs w:val="28"/>
          <w:lang w:val="lv-LV"/>
        </w:rPr>
      </w:pPr>
      <w:r w:rsidRPr="007B6BEF">
        <w:rPr>
          <w:sz w:val="28"/>
          <w:szCs w:val="28"/>
          <w:lang w:val="lv-LV"/>
        </w:rPr>
        <w:t xml:space="preserve">. </w:t>
      </w:r>
      <w:r w:rsidRPr="007B6BEF">
        <w:rPr>
          <w:b/>
          <w:sz w:val="28"/>
          <w:szCs w:val="28"/>
          <w:lang w:val="lv-LV"/>
        </w:rPr>
        <w:t>§</w:t>
      </w:r>
    </w:p>
    <w:p w:rsidR="00195B02" w:rsidRPr="007B6BEF" w:rsidRDefault="003C6200" w:rsidP="004044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11"/>
      <w:bookmarkStart w:id="3" w:name="OLE_LINK12"/>
      <w:r>
        <w:rPr>
          <w:b/>
          <w:sz w:val="28"/>
          <w:szCs w:val="28"/>
        </w:rPr>
        <w:t>N</w:t>
      </w:r>
      <w:r w:rsidR="00F91E35" w:rsidRPr="003F58BF">
        <w:rPr>
          <w:b/>
          <w:sz w:val="28"/>
          <w:szCs w:val="28"/>
        </w:rPr>
        <w:t>acionālā pozīcija</w:t>
      </w:r>
      <w:r w:rsidR="00086179">
        <w:rPr>
          <w:b/>
          <w:sz w:val="28"/>
          <w:szCs w:val="28"/>
        </w:rPr>
        <w:t xml:space="preserve"> </w:t>
      </w:r>
      <w:r w:rsidR="00086179" w:rsidRPr="00243B6C">
        <w:rPr>
          <w:b/>
          <w:sz w:val="28"/>
          <w:szCs w:val="28"/>
        </w:rPr>
        <w:t>Nr. 1</w:t>
      </w:r>
      <w:r w:rsidR="003F58BF" w:rsidRPr="00243B6C">
        <w:rPr>
          <w:b/>
          <w:sz w:val="28"/>
          <w:szCs w:val="28"/>
        </w:rPr>
        <w:t xml:space="preserve"> </w:t>
      </w:r>
      <w:bookmarkEnd w:id="0"/>
      <w:bookmarkEnd w:id="1"/>
      <w:r w:rsidR="004703D8" w:rsidRPr="00243B6C">
        <w:rPr>
          <w:b/>
          <w:sz w:val="28"/>
          <w:szCs w:val="28"/>
        </w:rPr>
        <w:t>“</w:t>
      </w:r>
      <w:r w:rsidR="00243B6C" w:rsidRPr="00243B6C">
        <w:rPr>
          <w:b/>
          <w:sz w:val="28"/>
          <w:szCs w:val="28"/>
        </w:rPr>
        <w:t>Priekšlikums Eiropas Parlamenta un Padomes regulai par pirmspievienošanās palīdzības instrumentu (IPA III)</w:t>
      </w:r>
      <w:r w:rsidR="003F58BF" w:rsidRPr="00243B6C">
        <w:rPr>
          <w:b/>
          <w:bCs/>
          <w:sz w:val="28"/>
          <w:szCs w:val="28"/>
        </w:rPr>
        <w:t>”</w:t>
      </w:r>
      <w:r w:rsidR="003F58BF" w:rsidRPr="00B308B7">
        <w:rPr>
          <w:b/>
          <w:bCs/>
        </w:rPr>
        <w:t xml:space="preserve"> </w:t>
      </w:r>
    </w:p>
    <w:bookmarkEnd w:id="2"/>
    <w:bookmarkEnd w:id="3"/>
    <w:p w:rsidR="00232688" w:rsidRPr="007B6BEF" w:rsidRDefault="00232688" w:rsidP="00232688">
      <w:pPr>
        <w:pStyle w:val="BodyText"/>
        <w:rPr>
          <w:sz w:val="28"/>
          <w:szCs w:val="28"/>
        </w:rPr>
      </w:pPr>
    </w:p>
    <w:p w:rsidR="00232688" w:rsidRPr="007B6BEF" w:rsidRDefault="00E4741A" w:rsidP="00232688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7B6BEF">
        <w:rPr>
          <w:rFonts w:ascii="Times New Roman" w:hAnsi="Times New Roman"/>
          <w:b/>
          <w:bCs/>
          <w:sz w:val="28"/>
          <w:szCs w:val="28"/>
        </w:rPr>
        <w:t>TA-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</w:t>
      </w:r>
      <w:r w:rsidR="00232688" w:rsidRPr="007B6BEF">
        <w:rPr>
          <w:rFonts w:ascii="Times New Roman" w:hAnsi="Times New Roman"/>
          <w:b/>
          <w:bCs/>
          <w:sz w:val="28"/>
          <w:szCs w:val="28"/>
        </w:rPr>
        <w:t>_________________</w:t>
      </w:r>
      <w:r w:rsidR="005336DA" w:rsidRPr="007B6BEF">
        <w:rPr>
          <w:rFonts w:ascii="Times New Roman" w:hAnsi="Times New Roman"/>
          <w:b/>
          <w:bCs/>
          <w:sz w:val="28"/>
          <w:szCs w:val="28"/>
        </w:rPr>
        <w:t>____________________________</w:t>
      </w:r>
    </w:p>
    <w:p w:rsidR="00232688" w:rsidRPr="007B6BEF" w:rsidRDefault="00232688" w:rsidP="00232688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B6BEF">
        <w:rPr>
          <w:rFonts w:ascii="Times New Roman" w:hAnsi="Times New Roman"/>
          <w:sz w:val="28"/>
          <w:szCs w:val="28"/>
        </w:rPr>
        <w:t>(</w:t>
      </w:r>
      <w:r w:rsidR="001F16C6" w:rsidRPr="007B6BEF">
        <w:rPr>
          <w:rFonts w:ascii="Times New Roman" w:hAnsi="Times New Roman"/>
          <w:sz w:val="28"/>
          <w:szCs w:val="28"/>
        </w:rPr>
        <w:t xml:space="preserve">     </w:t>
      </w:r>
      <w:r w:rsidRPr="007B6BEF">
        <w:rPr>
          <w:rFonts w:ascii="Times New Roman" w:hAnsi="Times New Roman"/>
          <w:sz w:val="28"/>
          <w:szCs w:val="28"/>
        </w:rPr>
        <w:t>)</w:t>
      </w:r>
    </w:p>
    <w:p w:rsidR="00232688" w:rsidRPr="007B6BEF" w:rsidRDefault="00232688" w:rsidP="00232688">
      <w:pPr>
        <w:pStyle w:val="BodyText"/>
        <w:jc w:val="both"/>
        <w:rPr>
          <w:b w:val="0"/>
          <w:bCs/>
          <w:sz w:val="28"/>
          <w:szCs w:val="28"/>
        </w:rPr>
      </w:pPr>
    </w:p>
    <w:p w:rsidR="009B0203" w:rsidRPr="003F58BF" w:rsidRDefault="009B0203" w:rsidP="000C3408">
      <w:pPr>
        <w:pStyle w:val="ListParagraph"/>
        <w:numPr>
          <w:ilvl w:val="0"/>
          <w:numId w:val="3"/>
        </w:numPr>
        <w:tabs>
          <w:tab w:val="left" w:pos="-5529"/>
          <w:tab w:val="left" w:pos="-2268"/>
        </w:tabs>
        <w:spacing w:before="100" w:after="80"/>
        <w:jc w:val="both"/>
        <w:rPr>
          <w:sz w:val="28"/>
          <w:szCs w:val="28"/>
        </w:rPr>
      </w:pPr>
      <w:r w:rsidRPr="003F58BF">
        <w:rPr>
          <w:sz w:val="28"/>
          <w:szCs w:val="28"/>
        </w:rPr>
        <w:t xml:space="preserve">Apstiprināt Latvijas Republikas </w:t>
      </w:r>
      <w:r w:rsidRPr="003E57FE">
        <w:rPr>
          <w:sz w:val="28"/>
          <w:szCs w:val="28"/>
        </w:rPr>
        <w:t>nacionālo pozīciju Nr. 1 “</w:t>
      </w:r>
      <w:r w:rsidR="003E57FE" w:rsidRPr="003E57FE">
        <w:rPr>
          <w:sz w:val="28"/>
          <w:szCs w:val="28"/>
        </w:rPr>
        <w:t>Priekšlikums Eiropas Parlamenta un Padomes regulai par pirmspievienošanās palīdzības instrumentu (IPA III)</w:t>
      </w:r>
      <w:r w:rsidR="003F58BF" w:rsidRPr="003E57FE">
        <w:rPr>
          <w:sz w:val="28"/>
          <w:szCs w:val="28"/>
        </w:rPr>
        <w:t>”.</w:t>
      </w:r>
    </w:p>
    <w:p w:rsidR="00195B02" w:rsidRDefault="00195B02" w:rsidP="00425CCC">
      <w:pPr>
        <w:widowControl w:val="0"/>
        <w:spacing w:before="120"/>
        <w:ind w:left="567" w:hanging="567"/>
        <w:jc w:val="both"/>
        <w:rPr>
          <w:bCs/>
          <w:sz w:val="28"/>
          <w:szCs w:val="28"/>
        </w:rPr>
      </w:pPr>
    </w:p>
    <w:p w:rsidR="00AD78C3" w:rsidRDefault="00AD78C3" w:rsidP="00425CCC">
      <w:pPr>
        <w:jc w:val="both"/>
        <w:rPr>
          <w:bCs/>
          <w:sz w:val="28"/>
          <w:szCs w:val="28"/>
        </w:rPr>
      </w:pPr>
    </w:p>
    <w:p w:rsidR="003C6200" w:rsidRPr="007B6BEF" w:rsidRDefault="003C6200" w:rsidP="00425CCC">
      <w:pPr>
        <w:jc w:val="both"/>
        <w:rPr>
          <w:bCs/>
          <w:sz w:val="28"/>
          <w:szCs w:val="28"/>
        </w:rPr>
      </w:pPr>
    </w:p>
    <w:p w:rsidR="001A733C" w:rsidRPr="007B6BEF" w:rsidRDefault="001A733C" w:rsidP="001A733C">
      <w:pPr>
        <w:widowControl w:val="0"/>
        <w:jc w:val="both"/>
        <w:rPr>
          <w:sz w:val="28"/>
          <w:szCs w:val="28"/>
        </w:rPr>
      </w:pPr>
      <w:r w:rsidRPr="007B6BEF">
        <w:rPr>
          <w:sz w:val="28"/>
          <w:szCs w:val="28"/>
        </w:rPr>
        <w:t>Mini</w:t>
      </w:r>
      <w:r w:rsidR="0078770B" w:rsidRPr="007B6BEF">
        <w:rPr>
          <w:sz w:val="28"/>
          <w:szCs w:val="28"/>
        </w:rPr>
        <w:t>stru prezident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78770B" w:rsidRPr="007B6BEF">
        <w:rPr>
          <w:sz w:val="28"/>
          <w:szCs w:val="28"/>
        </w:rPr>
        <w:t>M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r w:rsidR="0078770B" w:rsidRPr="007B6BEF">
        <w:rPr>
          <w:sz w:val="28"/>
          <w:szCs w:val="28"/>
        </w:rPr>
        <w:t>Kučinskis</w:t>
      </w:r>
    </w:p>
    <w:p w:rsidR="001A733C" w:rsidRPr="007B6BEF" w:rsidRDefault="001A733C" w:rsidP="00425CCC">
      <w:pPr>
        <w:widowControl w:val="0"/>
        <w:jc w:val="both"/>
        <w:rPr>
          <w:sz w:val="28"/>
          <w:szCs w:val="28"/>
        </w:rPr>
      </w:pPr>
    </w:p>
    <w:p w:rsidR="00425CCC" w:rsidRPr="007B6BEF" w:rsidRDefault="00425CCC" w:rsidP="00425CCC">
      <w:pPr>
        <w:widowControl w:val="0"/>
        <w:jc w:val="both"/>
        <w:rPr>
          <w:sz w:val="28"/>
          <w:szCs w:val="28"/>
        </w:rPr>
      </w:pPr>
      <w:bookmarkStart w:id="4" w:name="_GoBack"/>
      <w:bookmarkEnd w:id="4"/>
    </w:p>
    <w:p w:rsidR="001A733C" w:rsidRPr="007B6BEF" w:rsidRDefault="001A733C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alsts kancelejas </w:t>
      </w:r>
      <w:r w:rsidR="0078770B" w:rsidRPr="007B6BEF">
        <w:rPr>
          <w:sz w:val="28"/>
          <w:szCs w:val="28"/>
        </w:rPr>
        <w:t>direktor</w:t>
      </w:r>
      <w:r w:rsidR="007E531D" w:rsidRPr="007B6BEF">
        <w:rPr>
          <w:sz w:val="28"/>
          <w:szCs w:val="28"/>
        </w:rPr>
        <w:t>s</w:t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7A6DEE" w:rsidRPr="007B6BEF">
        <w:rPr>
          <w:sz w:val="28"/>
          <w:szCs w:val="28"/>
        </w:rPr>
        <w:t>J</w:t>
      </w:r>
      <w:r w:rsidRPr="007B6BEF">
        <w:rPr>
          <w:sz w:val="28"/>
          <w:szCs w:val="28"/>
        </w:rPr>
        <w:t>.</w:t>
      </w:r>
      <w:r w:rsidR="007B6BEF">
        <w:rPr>
          <w:sz w:val="28"/>
          <w:szCs w:val="28"/>
        </w:rPr>
        <w:t> </w:t>
      </w:r>
      <w:proofErr w:type="spellStart"/>
      <w:r w:rsidR="007A6DEE" w:rsidRPr="007B6BEF">
        <w:rPr>
          <w:sz w:val="28"/>
          <w:szCs w:val="28"/>
        </w:rPr>
        <w:t>Citskovskis</w:t>
      </w:r>
      <w:proofErr w:type="spellEnd"/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1A733C" w:rsidP="001A733C">
      <w:pPr>
        <w:rPr>
          <w:sz w:val="28"/>
          <w:szCs w:val="28"/>
        </w:rPr>
      </w:pPr>
    </w:p>
    <w:p w:rsidR="00A32DB8" w:rsidRPr="008A2E9C" w:rsidRDefault="00AC4CEC" w:rsidP="001A733C">
      <w:pPr>
        <w:rPr>
          <w:sz w:val="28"/>
          <w:szCs w:val="28"/>
        </w:rPr>
      </w:pPr>
      <w:r w:rsidRPr="008A2E9C">
        <w:rPr>
          <w:sz w:val="28"/>
          <w:szCs w:val="28"/>
        </w:rPr>
        <w:t>Iesniedzējs: ārlietu ministr</w:t>
      </w:r>
      <w:r w:rsidR="003E0ED6" w:rsidRPr="008A2E9C">
        <w:rPr>
          <w:sz w:val="28"/>
          <w:szCs w:val="28"/>
        </w:rPr>
        <w:t xml:space="preserve">a </w:t>
      </w:r>
      <w:r w:rsidR="00A32DB8" w:rsidRPr="008A2E9C">
        <w:rPr>
          <w:sz w:val="28"/>
          <w:szCs w:val="28"/>
        </w:rPr>
        <w:t xml:space="preserve">vietā – </w:t>
      </w:r>
    </w:p>
    <w:p w:rsidR="00AC4CEC" w:rsidRDefault="00A32DB8" w:rsidP="001A733C">
      <w:pPr>
        <w:rPr>
          <w:sz w:val="28"/>
          <w:szCs w:val="28"/>
        </w:rPr>
      </w:pPr>
      <w:r w:rsidRPr="008A2E9C">
        <w:rPr>
          <w:sz w:val="28"/>
          <w:szCs w:val="28"/>
        </w:rPr>
        <w:t>labklājības ministrs</w:t>
      </w:r>
      <w:r w:rsidR="00AC4CEC" w:rsidRPr="008A2E9C">
        <w:rPr>
          <w:sz w:val="28"/>
          <w:szCs w:val="28"/>
        </w:rPr>
        <w:tab/>
      </w:r>
      <w:r w:rsidR="003E0ED6" w:rsidRPr="008A2E9C">
        <w:rPr>
          <w:sz w:val="28"/>
          <w:szCs w:val="28"/>
        </w:rPr>
        <w:tab/>
      </w:r>
      <w:r w:rsidR="003E0ED6" w:rsidRPr="008A2E9C">
        <w:rPr>
          <w:sz w:val="28"/>
          <w:szCs w:val="28"/>
        </w:rPr>
        <w:tab/>
      </w:r>
      <w:r w:rsidR="003E0ED6" w:rsidRPr="008A2E9C">
        <w:rPr>
          <w:sz w:val="28"/>
          <w:szCs w:val="28"/>
        </w:rPr>
        <w:tab/>
      </w:r>
      <w:r w:rsidR="003E0ED6" w:rsidRPr="008A2E9C">
        <w:rPr>
          <w:sz w:val="28"/>
          <w:szCs w:val="28"/>
        </w:rPr>
        <w:tab/>
      </w:r>
      <w:r w:rsidR="003E0ED6" w:rsidRPr="008A2E9C">
        <w:rPr>
          <w:sz w:val="28"/>
          <w:szCs w:val="28"/>
        </w:rPr>
        <w:tab/>
      </w:r>
      <w:r w:rsidRPr="008A2E9C">
        <w:rPr>
          <w:sz w:val="28"/>
          <w:szCs w:val="28"/>
        </w:rPr>
        <w:tab/>
      </w:r>
      <w:r w:rsidR="003E0ED6" w:rsidRPr="008A2E9C">
        <w:rPr>
          <w:sz w:val="28"/>
          <w:szCs w:val="28"/>
        </w:rPr>
        <w:t>J. Reirs</w:t>
      </w:r>
      <w:r w:rsidR="00AC4CEC" w:rsidRPr="008A2E9C">
        <w:rPr>
          <w:sz w:val="28"/>
          <w:szCs w:val="28"/>
        </w:rPr>
        <w:tab/>
      </w:r>
      <w:r w:rsidR="00AC4CEC">
        <w:rPr>
          <w:sz w:val="28"/>
          <w:szCs w:val="28"/>
        </w:rPr>
        <w:tab/>
      </w:r>
      <w:r w:rsidR="00AC4CEC">
        <w:rPr>
          <w:sz w:val="28"/>
          <w:szCs w:val="28"/>
        </w:rPr>
        <w:tab/>
      </w:r>
    </w:p>
    <w:p w:rsidR="001A733C" w:rsidRPr="007B6BEF" w:rsidRDefault="001A733C">
      <w:pPr>
        <w:rPr>
          <w:sz w:val="28"/>
          <w:szCs w:val="28"/>
        </w:rPr>
      </w:pPr>
      <w:r w:rsidRPr="007B6BEF">
        <w:rPr>
          <w:sz w:val="28"/>
          <w:szCs w:val="28"/>
        </w:rPr>
        <w:tab/>
      </w:r>
      <w:r w:rsidRPr="007B6BEF">
        <w:rPr>
          <w:sz w:val="28"/>
          <w:szCs w:val="28"/>
        </w:rPr>
        <w:tab/>
      </w:r>
      <w:r w:rsidR="00425CCC" w:rsidRPr="007B6BEF">
        <w:rPr>
          <w:sz w:val="28"/>
          <w:szCs w:val="28"/>
        </w:rPr>
        <w:tab/>
      </w:r>
      <w:r w:rsidR="003C6200">
        <w:rPr>
          <w:sz w:val="28"/>
          <w:szCs w:val="28"/>
        </w:rPr>
        <w:tab/>
      </w:r>
      <w:r w:rsidR="00086179">
        <w:rPr>
          <w:sz w:val="28"/>
          <w:szCs w:val="28"/>
        </w:rPr>
        <w:tab/>
      </w:r>
      <w:r w:rsidR="00086179">
        <w:rPr>
          <w:sz w:val="28"/>
          <w:szCs w:val="28"/>
        </w:rPr>
        <w:tab/>
      </w:r>
      <w:r w:rsidR="00086179">
        <w:rPr>
          <w:sz w:val="28"/>
          <w:szCs w:val="28"/>
        </w:rPr>
        <w:tab/>
      </w:r>
    </w:p>
    <w:p w:rsidR="001A733C" w:rsidRPr="007B6BEF" w:rsidRDefault="001A733C" w:rsidP="001A733C">
      <w:pPr>
        <w:rPr>
          <w:sz w:val="28"/>
          <w:szCs w:val="28"/>
        </w:rPr>
      </w:pPr>
    </w:p>
    <w:p w:rsidR="001A733C" w:rsidRPr="007B6BEF" w:rsidRDefault="00D707C7" w:rsidP="001A733C">
      <w:pPr>
        <w:rPr>
          <w:sz w:val="28"/>
          <w:szCs w:val="28"/>
        </w:rPr>
      </w:pPr>
      <w:r w:rsidRPr="007B6BEF">
        <w:rPr>
          <w:sz w:val="28"/>
          <w:szCs w:val="28"/>
        </w:rPr>
        <w:t xml:space="preserve">Vīza: </w:t>
      </w:r>
      <w:r w:rsidRPr="007A0FC3">
        <w:rPr>
          <w:sz w:val="28"/>
          <w:szCs w:val="28"/>
        </w:rPr>
        <w:t xml:space="preserve">valsts </w:t>
      </w:r>
      <w:r w:rsidR="009879FE" w:rsidRPr="007A0FC3">
        <w:rPr>
          <w:sz w:val="28"/>
          <w:szCs w:val="28"/>
        </w:rPr>
        <w:t>sekretār</w:t>
      </w:r>
      <w:r w:rsidR="007A0FC3" w:rsidRPr="007A0FC3">
        <w:rPr>
          <w:sz w:val="28"/>
          <w:szCs w:val="28"/>
        </w:rPr>
        <w:t>s</w:t>
      </w:r>
      <w:r w:rsidR="00F91E35" w:rsidRPr="007A0FC3">
        <w:rPr>
          <w:sz w:val="28"/>
          <w:szCs w:val="28"/>
        </w:rPr>
        <w:tab/>
      </w:r>
      <w:r w:rsidR="00F91E35" w:rsidRPr="007A0FC3">
        <w:rPr>
          <w:sz w:val="28"/>
          <w:szCs w:val="28"/>
        </w:rPr>
        <w:tab/>
      </w:r>
      <w:r w:rsidR="00F91E35" w:rsidRPr="007A0FC3">
        <w:rPr>
          <w:sz w:val="28"/>
          <w:szCs w:val="28"/>
        </w:rPr>
        <w:tab/>
      </w:r>
      <w:r w:rsidR="001A733C" w:rsidRPr="007A0FC3">
        <w:rPr>
          <w:sz w:val="28"/>
          <w:szCs w:val="28"/>
        </w:rPr>
        <w:tab/>
      </w:r>
      <w:r w:rsidR="00635BDD" w:rsidRPr="007A0FC3">
        <w:rPr>
          <w:sz w:val="28"/>
          <w:szCs w:val="28"/>
        </w:rPr>
        <w:tab/>
      </w:r>
      <w:r w:rsidR="001A733C" w:rsidRPr="007A0FC3">
        <w:rPr>
          <w:sz w:val="28"/>
          <w:szCs w:val="28"/>
        </w:rPr>
        <w:tab/>
      </w:r>
      <w:r w:rsidR="003C6200" w:rsidRPr="007A0FC3">
        <w:rPr>
          <w:sz w:val="28"/>
          <w:szCs w:val="28"/>
        </w:rPr>
        <w:tab/>
      </w:r>
      <w:r w:rsidR="00404483" w:rsidRPr="007A0FC3">
        <w:rPr>
          <w:sz w:val="28"/>
          <w:szCs w:val="28"/>
        </w:rPr>
        <w:t>A.</w:t>
      </w:r>
      <w:r w:rsidR="002C0121">
        <w:rPr>
          <w:sz w:val="28"/>
          <w:szCs w:val="28"/>
        </w:rPr>
        <w:t xml:space="preserve"> Pelšs</w:t>
      </w:r>
    </w:p>
    <w:p w:rsidR="001A733C" w:rsidRDefault="001A733C" w:rsidP="001A733C">
      <w:pPr>
        <w:rPr>
          <w:sz w:val="18"/>
          <w:szCs w:val="18"/>
        </w:rPr>
      </w:pPr>
    </w:p>
    <w:p w:rsidR="00F000FC" w:rsidRDefault="00F000FC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B92BB6" w:rsidRDefault="00B92BB6" w:rsidP="00E4741A">
      <w:pPr>
        <w:rPr>
          <w:sz w:val="20"/>
          <w:szCs w:val="20"/>
        </w:rPr>
      </w:pPr>
    </w:p>
    <w:p w:rsidR="00785233" w:rsidRDefault="00785233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3C6200" w:rsidRDefault="003C6200" w:rsidP="00E4741A">
      <w:pPr>
        <w:rPr>
          <w:sz w:val="20"/>
          <w:szCs w:val="20"/>
        </w:rPr>
      </w:pPr>
    </w:p>
    <w:p w:rsidR="00086179" w:rsidRDefault="00086179" w:rsidP="00E4741A">
      <w:pPr>
        <w:rPr>
          <w:sz w:val="20"/>
          <w:szCs w:val="20"/>
        </w:rPr>
      </w:pPr>
    </w:p>
    <w:p w:rsidR="00086179" w:rsidRDefault="00086179" w:rsidP="00E4741A">
      <w:pPr>
        <w:rPr>
          <w:sz w:val="20"/>
          <w:szCs w:val="20"/>
        </w:rPr>
      </w:pPr>
    </w:p>
    <w:p w:rsidR="00086179" w:rsidRDefault="00086179" w:rsidP="00E4741A">
      <w:pPr>
        <w:rPr>
          <w:sz w:val="20"/>
          <w:szCs w:val="20"/>
        </w:rPr>
      </w:pPr>
    </w:p>
    <w:p w:rsidR="00086179" w:rsidRDefault="00086179" w:rsidP="00E4741A">
      <w:pPr>
        <w:rPr>
          <w:sz w:val="20"/>
          <w:szCs w:val="20"/>
        </w:rPr>
      </w:pPr>
    </w:p>
    <w:p w:rsidR="00E4741A" w:rsidRPr="00552887" w:rsidRDefault="003E57FE" w:rsidP="00E4741A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404483">
        <w:rPr>
          <w:sz w:val="20"/>
          <w:szCs w:val="20"/>
        </w:rPr>
        <w:t>.Zālīte</w:t>
      </w:r>
      <w:r w:rsidR="005D7825">
        <w:rPr>
          <w:sz w:val="20"/>
          <w:szCs w:val="20"/>
        </w:rPr>
        <w:t xml:space="preserve">, </w:t>
      </w:r>
      <w:r w:rsidR="009966FA">
        <w:rPr>
          <w:sz w:val="20"/>
          <w:szCs w:val="20"/>
        </w:rPr>
        <w:t>67016</w:t>
      </w:r>
      <w:r>
        <w:rPr>
          <w:sz w:val="20"/>
          <w:szCs w:val="20"/>
        </w:rPr>
        <w:t>357</w:t>
      </w:r>
    </w:p>
    <w:p w:rsidR="00B929EF" w:rsidRPr="00EE4691" w:rsidRDefault="003E57FE" w:rsidP="00AD78C3">
      <w:pPr>
        <w:rPr>
          <w:sz w:val="18"/>
          <w:szCs w:val="18"/>
        </w:rPr>
      </w:pPr>
      <w:r>
        <w:rPr>
          <w:sz w:val="20"/>
          <w:szCs w:val="20"/>
        </w:rPr>
        <w:t>Zane</w:t>
      </w:r>
      <w:r w:rsidR="00404483">
        <w:rPr>
          <w:sz w:val="20"/>
          <w:szCs w:val="20"/>
        </w:rPr>
        <w:t>.Zalite</w:t>
      </w:r>
      <w:r w:rsidR="00E4741A" w:rsidRPr="00552887">
        <w:rPr>
          <w:sz w:val="20"/>
          <w:szCs w:val="20"/>
        </w:rPr>
        <w:t>@mfa.gov.lv</w:t>
      </w:r>
    </w:p>
    <w:sectPr w:rsidR="00B929EF" w:rsidRPr="00EE4691" w:rsidSect="003C6200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418" w:right="1134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84" w:rsidRDefault="00624284" w:rsidP="00EE4691">
      <w:r>
        <w:separator/>
      </w:r>
    </w:p>
  </w:endnote>
  <w:endnote w:type="continuationSeparator" w:id="0">
    <w:p w:rsidR="00624284" w:rsidRDefault="00624284" w:rsidP="00E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243" w:rsidRPr="00D15D30" w:rsidRDefault="00A40243" w:rsidP="00A40243">
    <w:pPr>
      <w:pStyle w:val="BodyText"/>
      <w:jc w:val="both"/>
      <w:rPr>
        <w:b w:val="0"/>
        <w:sz w:val="20"/>
      </w:rPr>
    </w:pPr>
    <w:r w:rsidRPr="00C41FA4">
      <w:rPr>
        <w:b w:val="0"/>
        <w:sz w:val="20"/>
      </w:rPr>
      <w:t>AMProt_0</w:t>
    </w:r>
    <w:r>
      <w:rPr>
        <w:b w:val="0"/>
        <w:sz w:val="20"/>
      </w:rPr>
      <w:t>610</w:t>
    </w:r>
    <w:r w:rsidRPr="00C41FA4">
      <w:rPr>
        <w:b w:val="0"/>
        <w:sz w:val="20"/>
      </w:rPr>
      <w:t>14_NTM</w:t>
    </w:r>
    <w:r>
      <w:rPr>
        <w:b w:val="0"/>
        <w:sz w:val="20"/>
      </w:rPr>
      <w:t>; P</w:t>
    </w:r>
    <w:r w:rsidRPr="00C41FA4">
      <w:rPr>
        <w:b w:val="0"/>
        <w:sz w:val="20"/>
      </w:rPr>
      <w:t>ar informatīvo ziņojumu „Par 2014.gada 14.-15.oktobra Eiropas Savienības tirdzniecības ministru neformālo sanāksmi</w:t>
    </w:r>
    <w:r>
      <w:rPr>
        <w:b w:val="0"/>
        <w:sz w:val="20"/>
      </w:rPr>
      <w:t>”.</w:t>
    </w:r>
  </w:p>
  <w:p w:rsidR="00DF2248" w:rsidRPr="009C24E1" w:rsidRDefault="00CA2E26" w:rsidP="009C2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48" w:rsidRPr="00A62348" w:rsidRDefault="009B1543" w:rsidP="003C6200">
    <w:pPr>
      <w:pStyle w:val="BodyText"/>
      <w:jc w:val="both"/>
      <w:rPr>
        <w:b w:val="0"/>
        <w:sz w:val="20"/>
      </w:rPr>
    </w:pPr>
    <w:r w:rsidRPr="009B1543">
      <w:rPr>
        <w:b w:val="0"/>
        <w:sz w:val="20"/>
      </w:rPr>
      <w:t>AMprot_IPAIII_04092018</w:t>
    </w:r>
    <w:r w:rsidR="00A32DB8">
      <w:rPr>
        <w:b w:val="0"/>
        <w:sz w:val="20"/>
      </w:rPr>
      <w:t xml:space="preserve">; </w:t>
    </w:r>
    <w:r w:rsidR="00A32DB8" w:rsidRPr="00A32DB8">
      <w:rPr>
        <w:b w:val="0"/>
        <w:sz w:val="20"/>
      </w:rPr>
      <w:t>Nacionālā pozīcija Nr. 1 “Priekšlikums Eiropas Parlamenta un Padomes regulai par pirmspievienošanās palīdzības instrumentu (IPA III)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84" w:rsidRDefault="00624284" w:rsidP="00EE4691">
      <w:r>
        <w:separator/>
      </w:r>
    </w:p>
  </w:footnote>
  <w:footnote w:type="continuationSeparator" w:id="0">
    <w:p w:rsidR="00624284" w:rsidRDefault="00624284" w:rsidP="00E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248" w:rsidRDefault="00CA2E2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48" w:rsidRDefault="00EE46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121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248" w:rsidRDefault="00CA2E2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7E17"/>
    <w:multiLevelType w:val="hybridMultilevel"/>
    <w:tmpl w:val="F34C3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43E14"/>
    <w:multiLevelType w:val="hybridMultilevel"/>
    <w:tmpl w:val="88525A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61FA8"/>
    <w:multiLevelType w:val="hybridMultilevel"/>
    <w:tmpl w:val="2AD472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88"/>
    <w:rsid w:val="00086179"/>
    <w:rsid w:val="000C3408"/>
    <w:rsid w:val="000F4A64"/>
    <w:rsid w:val="00115A55"/>
    <w:rsid w:val="0014245D"/>
    <w:rsid w:val="00154659"/>
    <w:rsid w:val="001551E9"/>
    <w:rsid w:val="00173954"/>
    <w:rsid w:val="00195B02"/>
    <w:rsid w:val="001A733C"/>
    <w:rsid w:val="001D58E7"/>
    <w:rsid w:val="001F16C6"/>
    <w:rsid w:val="001F33B5"/>
    <w:rsid w:val="002016AD"/>
    <w:rsid w:val="002063E5"/>
    <w:rsid w:val="00232688"/>
    <w:rsid w:val="0024023C"/>
    <w:rsid w:val="0024313F"/>
    <w:rsid w:val="00243B6C"/>
    <w:rsid w:val="00263472"/>
    <w:rsid w:val="00266E94"/>
    <w:rsid w:val="002A1DB1"/>
    <w:rsid w:val="002C0121"/>
    <w:rsid w:val="002E1865"/>
    <w:rsid w:val="003001A9"/>
    <w:rsid w:val="003309ED"/>
    <w:rsid w:val="00335920"/>
    <w:rsid w:val="00365D82"/>
    <w:rsid w:val="003853A0"/>
    <w:rsid w:val="003B34DC"/>
    <w:rsid w:val="003B73C2"/>
    <w:rsid w:val="003C3F13"/>
    <w:rsid w:val="003C6200"/>
    <w:rsid w:val="003E0ED6"/>
    <w:rsid w:val="003E57FE"/>
    <w:rsid w:val="003F359D"/>
    <w:rsid w:val="003F58BF"/>
    <w:rsid w:val="00404483"/>
    <w:rsid w:val="00425CCC"/>
    <w:rsid w:val="00436AC5"/>
    <w:rsid w:val="004703D8"/>
    <w:rsid w:val="004A5E25"/>
    <w:rsid w:val="004A64AE"/>
    <w:rsid w:val="004E30FF"/>
    <w:rsid w:val="005336DA"/>
    <w:rsid w:val="005604AF"/>
    <w:rsid w:val="005A0FD0"/>
    <w:rsid w:val="005C77D4"/>
    <w:rsid w:val="005D7825"/>
    <w:rsid w:val="005F70F6"/>
    <w:rsid w:val="005F7374"/>
    <w:rsid w:val="00622628"/>
    <w:rsid w:val="00624284"/>
    <w:rsid w:val="00630395"/>
    <w:rsid w:val="00635BDD"/>
    <w:rsid w:val="00714B12"/>
    <w:rsid w:val="007318E2"/>
    <w:rsid w:val="00752360"/>
    <w:rsid w:val="00785233"/>
    <w:rsid w:val="0078770B"/>
    <w:rsid w:val="007A0FC3"/>
    <w:rsid w:val="007A6DEE"/>
    <w:rsid w:val="007B6BEF"/>
    <w:rsid w:val="007C7FBD"/>
    <w:rsid w:val="007E1092"/>
    <w:rsid w:val="007E531D"/>
    <w:rsid w:val="008217C8"/>
    <w:rsid w:val="008A2E9C"/>
    <w:rsid w:val="009144DC"/>
    <w:rsid w:val="009431C6"/>
    <w:rsid w:val="00947D7B"/>
    <w:rsid w:val="00983887"/>
    <w:rsid w:val="009879FE"/>
    <w:rsid w:val="009966FA"/>
    <w:rsid w:val="009B0203"/>
    <w:rsid w:val="009B1543"/>
    <w:rsid w:val="009C24E1"/>
    <w:rsid w:val="009E0E9D"/>
    <w:rsid w:val="00A134E3"/>
    <w:rsid w:val="00A32DB8"/>
    <w:rsid w:val="00A345F0"/>
    <w:rsid w:val="00A40243"/>
    <w:rsid w:val="00A62348"/>
    <w:rsid w:val="00A72926"/>
    <w:rsid w:val="00A73D6F"/>
    <w:rsid w:val="00A84893"/>
    <w:rsid w:val="00AC4CEC"/>
    <w:rsid w:val="00AD78C3"/>
    <w:rsid w:val="00B125F1"/>
    <w:rsid w:val="00B34990"/>
    <w:rsid w:val="00B556AA"/>
    <w:rsid w:val="00B929EF"/>
    <w:rsid w:val="00B92BB6"/>
    <w:rsid w:val="00B95E00"/>
    <w:rsid w:val="00BF0414"/>
    <w:rsid w:val="00C41FA4"/>
    <w:rsid w:val="00C92BE2"/>
    <w:rsid w:val="00C97F5D"/>
    <w:rsid w:val="00CA2E26"/>
    <w:rsid w:val="00CC440B"/>
    <w:rsid w:val="00CE542C"/>
    <w:rsid w:val="00CE6E61"/>
    <w:rsid w:val="00CF5AF0"/>
    <w:rsid w:val="00D23304"/>
    <w:rsid w:val="00D324FC"/>
    <w:rsid w:val="00D61DD9"/>
    <w:rsid w:val="00D707C7"/>
    <w:rsid w:val="00D73078"/>
    <w:rsid w:val="00D82976"/>
    <w:rsid w:val="00D90FCF"/>
    <w:rsid w:val="00DB348D"/>
    <w:rsid w:val="00DC0897"/>
    <w:rsid w:val="00DD18A0"/>
    <w:rsid w:val="00E0273F"/>
    <w:rsid w:val="00E23F86"/>
    <w:rsid w:val="00E3581D"/>
    <w:rsid w:val="00E37BF7"/>
    <w:rsid w:val="00E45F3E"/>
    <w:rsid w:val="00E4741A"/>
    <w:rsid w:val="00E5049C"/>
    <w:rsid w:val="00E704C1"/>
    <w:rsid w:val="00E85263"/>
    <w:rsid w:val="00E9654D"/>
    <w:rsid w:val="00EE4691"/>
    <w:rsid w:val="00EE6F58"/>
    <w:rsid w:val="00F000FC"/>
    <w:rsid w:val="00F07864"/>
    <w:rsid w:val="00F52447"/>
    <w:rsid w:val="00F71CFD"/>
    <w:rsid w:val="00F91E35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B425FB0A-E7EC-4B00-8915-63C7ED7E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A1DB1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2688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32688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32688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23268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32688"/>
    <w:pPr>
      <w:tabs>
        <w:tab w:val="left" w:pos="360"/>
      </w:tabs>
      <w:spacing w:before="120"/>
      <w:jc w:val="both"/>
    </w:pPr>
    <w:rPr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232688"/>
    <w:rPr>
      <w:rFonts w:ascii="Times New Roman" w:eastAsia="Times New Roman" w:hAnsi="Times New Roman" w:cs="Times New Roman"/>
      <w:bCs/>
      <w:sz w:val="28"/>
      <w:szCs w:val="24"/>
    </w:rPr>
  </w:style>
  <w:style w:type="character" w:styleId="Hyperlink">
    <w:name w:val="Hyperlink"/>
    <w:basedOn w:val="DefaultParagraphFont"/>
    <w:rsid w:val="00232688"/>
    <w:rPr>
      <w:color w:val="0000FF"/>
      <w:u w:val="single"/>
    </w:rPr>
  </w:style>
  <w:style w:type="paragraph" w:styleId="Footer">
    <w:name w:val="footer"/>
    <w:basedOn w:val="Normal"/>
    <w:link w:val="FooterChar"/>
    <w:rsid w:val="002326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8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32688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232688"/>
  </w:style>
  <w:style w:type="character" w:styleId="CommentReference">
    <w:name w:val="annotation reference"/>
    <w:basedOn w:val="DefaultParagraphFont"/>
    <w:uiPriority w:val="99"/>
    <w:semiHidden/>
    <w:unhideWhenUsed/>
    <w:rsid w:val="002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D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B1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A1DB1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4024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336DA"/>
  </w:style>
  <w:style w:type="character" w:customStyle="1" w:styleId="st1">
    <w:name w:val="st1"/>
    <w:basedOn w:val="DefaultParagraphFont"/>
    <w:rsid w:val="0078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2E50-6BAA-4CB1-804A-2DE57FD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Valante</dc:creator>
  <cp:lastModifiedBy>Ginta Dailidenaite</cp:lastModifiedBy>
  <cp:revision>6</cp:revision>
  <cp:lastPrinted>2018-09-04T13:55:00Z</cp:lastPrinted>
  <dcterms:created xsi:type="dcterms:W3CDTF">2018-09-04T13:39:00Z</dcterms:created>
  <dcterms:modified xsi:type="dcterms:W3CDTF">2018-09-04T14:40:00Z</dcterms:modified>
</cp:coreProperties>
</file>